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E3B7C" w14:textId="77777777" w:rsidR="00A038AF" w:rsidRDefault="00A038AF" w:rsidP="00A038AF">
      <w:pPr>
        <w:jc w:val="center"/>
        <w:rPr>
          <w:rFonts w:ascii="ＭＳ Ｐゴシック" w:eastAsia="ＭＳ Ｐゴシック" w:hAnsi="ＭＳ Ｐゴシック"/>
          <w:b/>
          <w:bCs/>
          <w:color w:val="F2F2F2" w:themeColor="background1" w:themeShade="F2"/>
          <w:sz w:val="36"/>
          <w:szCs w:val="36"/>
          <w:highlight w:val="black"/>
        </w:rPr>
      </w:pPr>
    </w:p>
    <w:p w14:paraId="3C906159" w14:textId="16684F13" w:rsidR="00056C7E" w:rsidRPr="00A038AF" w:rsidRDefault="00FF227C" w:rsidP="00A038AF">
      <w:pPr>
        <w:jc w:val="center"/>
        <w:rPr>
          <w:rFonts w:ascii="ＭＳ Ｐゴシック" w:eastAsia="ＭＳ Ｐゴシック" w:hAnsi="ＭＳ Ｐゴシック"/>
          <w:b/>
          <w:bCs/>
          <w:color w:val="F2F2F2" w:themeColor="background1" w:themeShade="F2"/>
          <w:sz w:val="48"/>
          <w:szCs w:val="48"/>
        </w:rPr>
      </w:pPr>
      <w:r w:rsidRPr="00A038AF">
        <w:rPr>
          <w:rFonts w:ascii="ＭＳ Ｐゴシック" w:eastAsia="ＭＳ Ｐゴシック" w:hAnsi="ＭＳ Ｐゴシック" w:hint="eastAsia"/>
          <w:b/>
          <w:bCs/>
          <w:color w:val="F2F2F2" w:themeColor="background1" w:themeShade="F2"/>
          <w:sz w:val="48"/>
          <w:szCs w:val="48"/>
          <w:highlight w:val="black"/>
        </w:rPr>
        <w:t>発熱</w:t>
      </w:r>
      <w:r w:rsidR="00A038AF" w:rsidRPr="00A038AF">
        <w:rPr>
          <w:rFonts w:ascii="ＭＳ Ｐゴシック" w:eastAsia="ＭＳ Ｐゴシック" w:hAnsi="ＭＳ Ｐゴシック" w:hint="eastAsia"/>
          <w:b/>
          <w:bCs/>
          <w:color w:val="F2F2F2" w:themeColor="background1" w:themeShade="F2"/>
          <w:sz w:val="48"/>
          <w:szCs w:val="48"/>
          <w:highlight w:val="black"/>
        </w:rPr>
        <w:t xml:space="preserve">外来　</w:t>
      </w:r>
      <w:r w:rsidR="00C01E48" w:rsidRPr="00A038AF">
        <w:rPr>
          <w:rFonts w:ascii="ＭＳ Ｐゴシック" w:eastAsia="ＭＳ Ｐゴシック" w:hAnsi="ＭＳ Ｐゴシック" w:hint="eastAsia"/>
          <w:b/>
          <w:bCs/>
          <w:color w:val="F2F2F2" w:themeColor="background1" w:themeShade="F2"/>
          <w:sz w:val="48"/>
          <w:szCs w:val="48"/>
          <w:highlight w:val="black"/>
        </w:rPr>
        <w:t>問診票</w:t>
      </w:r>
    </w:p>
    <w:p w14:paraId="07E99309" w14:textId="77777777" w:rsidR="00056C7E" w:rsidRDefault="00056C7E" w:rsidP="00056C7E">
      <w:pPr>
        <w:tabs>
          <w:tab w:val="left" w:pos="4962"/>
          <w:tab w:val="left" w:pos="5245"/>
        </w:tabs>
        <w:ind w:firstLineChars="2300" w:firstLine="5542"/>
        <w:rPr>
          <w:rFonts w:ascii="ＭＳ Ｐゴシック" w:eastAsia="ＭＳ Ｐゴシック" w:hAnsi="ＭＳ Ｐゴシック"/>
          <w:b/>
          <w:bCs/>
          <w:sz w:val="24"/>
          <w:szCs w:val="24"/>
          <w:u w:val="single"/>
        </w:rPr>
      </w:pPr>
    </w:p>
    <w:p w14:paraId="525355DC" w14:textId="2C9DD0FB" w:rsidR="00F027B0" w:rsidRDefault="00A038AF" w:rsidP="00A038AF">
      <w:pPr>
        <w:tabs>
          <w:tab w:val="left" w:pos="4962"/>
          <w:tab w:val="left" w:pos="5245"/>
        </w:tabs>
        <w:ind w:firstLineChars="2400" w:firstLine="5783"/>
        <w:rPr>
          <w:rFonts w:ascii="ＭＳ Ｐゴシック" w:eastAsia="ＭＳ Ｐゴシック" w:hAnsi="ＭＳ Ｐゴシック"/>
          <w:b/>
          <w:bCs/>
          <w:sz w:val="24"/>
          <w:szCs w:val="24"/>
          <w:u w:val="single"/>
        </w:rPr>
      </w:pPr>
      <w:r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>受診</w:t>
      </w:r>
      <w:r w:rsidR="00F027B0" w:rsidRPr="00F86F77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>日：　令和　　　年　　　　月　　　日</w:t>
      </w:r>
    </w:p>
    <w:p w14:paraId="73D24D68" w14:textId="77777777" w:rsidR="00DA104B" w:rsidRPr="00951522" w:rsidRDefault="00DA104B" w:rsidP="00056C7E">
      <w:pPr>
        <w:tabs>
          <w:tab w:val="left" w:pos="4962"/>
          <w:tab w:val="left" w:pos="5245"/>
        </w:tabs>
        <w:ind w:firstLineChars="2300" w:firstLine="5542"/>
        <w:rPr>
          <w:rFonts w:ascii="ＭＳ Ｐゴシック" w:eastAsia="ＭＳ Ｐゴシック" w:hAnsi="ＭＳ Ｐゴシック"/>
          <w:b/>
          <w:bCs/>
          <w:sz w:val="24"/>
          <w:szCs w:val="24"/>
        </w:rPr>
      </w:pPr>
    </w:p>
    <w:p w14:paraId="46BF0155" w14:textId="4A984881" w:rsidR="00D06B90" w:rsidRPr="00A038AF" w:rsidRDefault="00A038AF" w:rsidP="00A038AF">
      <w:pPr>
        <w:ind w:firstLineChars="200" w:firstLine="560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お</w:t>
      </w:r>
      <w:r w:rsidR="00F027B0" w:rsidRPr="00A038AF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名前</w:t>
      </w:r>
      <w:r w:rsidR="00C01E48" w:rsidRPr="00A038AF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 xml:space="preserve">：　　　　　</w:t>
      </w:r>
      <w:r w:rsidR="00FF227C" w:rsidRPr="00A038AF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 xml:space="preserve">　　</w:t>
      </w:r>
      <w:r w:rsidR="00C01E48" w:rsidRPr="00A038AF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 xml:space="preserve">　　　　　　　　　　</w:t>
      </w:r>
      <w:r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 xml:space="preserve">　　</w:t>
      </w:r>
      <w:r w:rsidR="009F3826" w:rsidRPr="00A038AF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（</w:t>
      </w:r>
      <w:r w:rsidR="00FF227C" w:rsidRPr="00A038AF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ご年齢　　</w:t>
      </w:r>
      <w:r w:rsidR="009F3826" w:rsidRPr="00A038AF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歳）</w:t>
      </w:r>
      <w:r w:rsidR="00C01E48" w:rsidRPr="00A038AF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 xml:space="preserve">　</w:t>
      </w:r>
      <w:r w:rsidR="007360D1" w:rsidRPr="00A038AF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　　</w:t>
      </w:r>
      <w:r w:rsidR="00752149" w:rsidRPr="00A038AF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 </w:t>
      </w:r>
      <w:r w:rsidR="00752149" w:rsidRPr="00A038AF">
        <w:rPr>
          <w:rFonts w:ascii="ＭＳ Ｐゴシック" w:eastAsia="ＭＳ Ｐゴシック" w:hAnsi="ＭＳ Ｐゴシック"/>
          <w:b/>
          <w:bCs/>
          <w:sz w:val="28"/>
          <w:szCs w:val="28"/>
        </w:rPr>
        <w:t xml:space="preserve"> </w:t>
      </w:r>
      <w:r w:rsidR="009B1B9F" w:rsidRPr="00A038AF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 </w:t>
      </w:r>
    </w:p>
    <w:p w14:paraId="03B754F2" w14:textId="712F8466" w:rsidR="00A038AF" w:rsidRPr="00A038AF" w:rsidRDefault="00A038AF" w:rsidP="00A038AF">
      <w:pPr>
        <w:spacing w:line="720" w:lineRule="exact"/>
        <w:ind w:firstLineChars="200" w:firstLine="440"/>
        <w:rPr>
          <w:rFonts w:ascii="ＭＳ Ｐゴシック" w:eastAsia="ＭＳ Ｐゴシック" w:hAnsi="ＭＳ Ｐゴシック"/>
          <w:sz w:val="28"/>
          <w:szCs w:val="28"/>
        </w:rPr>
      </w:pPr>
      <w:r w:rsidRPr="00A038AF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A038AF">
        <w:rPr>
          <w:rFonts w:ascii="ＭＳ Ｐゴシック" w:eastAsia="ＭＳ Ｐゴシック" w:hAnsi="ＭＳ Ｐゴシック" w:hint="eastAsia"/>
          <w:sz w:val="22"/>
          <w:u w:val="single"/>
        </w:rPr>
        <w:t xml:space="preserve">　</w:t>
      </w:r>
      <w:r w:rsidRPr="00A038AF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身長　　　　　　㎝　　　体重　　　　　㎏　</w:t>
      </w:r>
      <w:r w:rsidRPr="00A038AF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（お薬</w:t>
      </w:r>
      <w:r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を</w:t>
      </w:r>
      <w:r w:rsidRPr="00A038AF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処方</w:t>
      </w:r>
      <w:r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するの</w:t>
      </w:r>
      <w:r w:rsidRPr="00A038AF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に必要な場合があります）</w:t>
      </w:r>
    </w:p>
    <w:p w14:paraId="5F8C1D75" w14:textId="77777777" w:rsidR="00FF227C" w:rsidRPr="00D06B90" w:rsidRDefault="00FF227C" w:rsidP="00C01E48">
      <w:pPr>
        <w:rPr>
          <w:rFonts w:ascii="BIZ UDPゴシック" w:eastAsia="BIZ UDPゴシック" w:hAnsi="BIZ UDPゴシック"/>
          <w:b/>
          <w:bCs/>
          <w:sz w:val="28"/>
          <w:szCs w:val="28"/>
        </w:rPr>
      </w:pPr>
    </w:p>
    <w:tbl>
      <w:tblPr>
        <w:tblStyle w:val="a3"/>
        <w:tblW w:w="9213" w:type="dxa"/>
        <w:tblInd w:w="421" w:type="dxa"/>
        <w:tblLook w:val="04A0" w:firstRow="1" w:lastRow="0" w:firstColumn="1" w:lastColumn="0" w:noHBand="0" w:noVBand="1"/>
      </w:tblPr>
      <w:tblGrid>
        <w:gridCol w:w="567"/>
        <w:gridCol w:w="6520"/>
        <w:gridCol w:w="992"/>
        <w:gridCol w:w="1134"/>
      </w:tblGrid>
      <w:tr w:rsidR="00357F00" w:rsidRPr="007360D1" w14:paraId="34081772" w14:textId="77777777" w:rsidTr="009B1B9F">
        <w:trPr>
          <w:trHeight w:val="357"/>
        </w:trPr>
        <w:tc>
          <w:tcPr>
            <w:tcW w:w="567" w:type="dxa"/>
          </w:tcPr>
          <w:p w14:paraId="2C8F23F5" w14:textId="15787282" w:rsidR="00357F00" w:rsidRPr="007360D1" w:rsidRDefault="00357F00" w:rsidP="009A1130">
            <w:pPr>
              <w:spacing w:line="520" w:lineRule="exact"/>
              <w:rPr>
                <w:sz w:val="22"/>
              </w:rPr>
            </w:pPr>
          </w:p>
        </w:tc>
        <w:tc>
          <w:tcPr>
            <w:tcW w:w="6520" w:type="dxa"/>
            <w:vAlign w:val="center"/>
          </w:tcPr>
          <w:p w14:paraId="0A633DBB" w14:textId="7956B41D" w:rsidR="00357F00" w:rsidRPr="00772FC4" w:rsidRDefault="00357F00" w:rsidP="00F027B0">
            <w:pPr>
              <w:spacing w:line="52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  <w:r w:rsidRPr="00772FC4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質問</w:t>
            </w:r>
          </w:p>
        </w:tc>
        <w:tc>
          <w:tcPr>
            <w:tcW w:w="2126" w:type="dxa"/>
            <w:gridSpan w:val="2"/>
            <w:vAlign w:val="center"/>
          </w:tcPr>
          <w:p w14:paraId="74D8963A" w14:textId="0CECDD9C" w:rsidR="00357F00" w:rsidRPr="00772FC4" w:rsidRDefault="00357F00" w:rsidP="00357F00">
            <w:pPr>
              <w:spacing w:line="52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  <w:r w:rsidRPr="00772FC4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回答</w:t>
            </w:r>
          </w:p>
        </w:tc>
      </w:tr>
      <w:tr w:rsidR="00357F00" w:rsidRPr="007360D1" w14:paraId="157FE145" w14:textId="77777777" w:rsidTr="00FF227C">
        <w:trPr>
          <w:trHeight w:val="685"/>
        </w:trPr>
        <w:tc>
          <w:tcPr>
            <w:tcW w:w="567" w:type="dxa"/>
          </w:tcPr>
          <w:p w14:paraId="6CD1DB7D" w14:textId="32BCE898" w:rsidR="00357F00" w:rsidRPr="007360D1" w:rsidRDefault="00883C0A" w:rsidP="00763513">
            <w:pPr>
              <w:spacing w:line="52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1</w:t>
            </w:r>
          </w:p>
        </w:tc>
        <w:tc>
          <w:tcPr>
            <w:tcW w:w="6520" w:type="dxa"/>
          </w:tcPr>
          <w:p w14:paraId="49DE327C" w14:textId="60DD9051" w:rsidR="00357F00" w:rsidRPr="00772FC4" w:rsidRDefault="00357F00" w:rsidP="009A1130">
            <w:pPr>
              <w:spacing w:line="520" w:lineRule="exact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  <w:r w:rsidRPr="00772FC4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体温は</w:t>
            </w:r>
            <w:r w:rsidR="00612682" w:rsidRPr="00772FC4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何度</w:t>
            </w:r>
            <w:r w:rsidR="00056C7E" w:rsidRPr="00772FC4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です</w:t>
            </w:r>
            <w:r w:rsidR="00612682" w:rsidRPr="00772FC4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か</w:t>
            </w:r>
            <w:r w:rsidRPr="00772FC4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？</w:t>
            </w:r>
          </w:p>
        </w:tc>
        <w:tc>
          <w:tcPr>
            <w:tcW w:w="2126" w:type="dxa"/>
            <w:gridSpan w:val="2"/>
          </w:tcPr>
          <w:p w14:paraId="7A07BA38" w14:textId="127F2D8A" w:rsidR="00357F00" w:rsidRPr="00772FC4" w:rsidRDefault="00357F00" w:rsidP="00357F00">
            <w:pPr>
              <w:spacing w:line="52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  <w:r w:rsidRPr="00772FC4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 xml:space="preserve">　　　　　　℃</w:t>
            </w:r>
          </w:p>
        </w:tc>
      </w:tr>
      <w:tr w:rsidR="009B1B9F" w:rsidRPr="007360D1" w14:paraId="06815D13" w14:textId="77777777" w:rsidTr="00FF227C">
        <w:trPr>
          <w:trHeight w:val="709"/>
        </w:trPr>
        <w:tc>
          <w:tcPr>
            <w:tcW w:w="567" w:type="dxa"/>
          </w:tcPr>
          <w:p w14:paraId="230617DF" w14:textId="29ABD1ED" w:rsidR="009A1130" w:rsidRPr="007360D1" w:rsidRDefault="00883C0A" w:rsidP="00763513">
            <w:pPr>
              <w:spacing w:line="52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2</w:t>
            </w:r>
          </w:p>
        </w:tc>
        <w:tc>
          <w:tcPr>
            <w:tcW w:w="6520" w:type="dxa"/>
          </w:tcPr>
          <w:p w14:paraId="3BCE9AC2" w14:textId="1929B8A9" w:rsidR="009A1130" w:rsidRPr="00772FC4" w:rsidRDefault="009A1130" w:rsidP="009A1130">
            <w:pPr>
              <w:spacing w:line="520" w:lineRule="exact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  <w:r w:rsidRPr="00772FC4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のどの痛みはありますか？</w:t>
            </w:r>
          </w:p>
        </w:tc>
        <w:tc>
          <w:tcPr>
            <w:tcW w:w="992" w:type="dxa"/>
          </w:tcPr>
          <w:p w14:paraId="0013C8AA" w14:textId="1E273047" w:rsidR="009A1130" w:rsidRPr="00772FC4" w:rsidRDefault="00357F00" w:rsidP="00357F00">
            <w:pPr>
              <w:spacing w:line="52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  <w:r w:rsidRPr="00772FC4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はい</w:t>
            </w:r>
          </w:p>
        </w:tc>
        <w:tc>
          <w:tcPr>
            <w:tcW w:w="1134" w:type="dxa"/>
          </w:tcPr>
          <w:p w14:paraId="1205E07A" w14:textId="57DA1B21" w:rsidR="009A1130" w:rsidRPr="00772FC4" w:rsidRDefault="00D31395" w:rsidP="00357F00">
            <w:pPr>
              <w:spacing w:line="52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  <w:r w:rsidRPr="00772FC4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いいえ</w:t>
            </w:r>
          </w:p>
        </w:tc>
      </w:tr>
      <w:tr w:rsidR="009B1B9F" w:rsidRPr="007360D1" w14:paraId="3E69EACD" w14:textId="77777777" w:rsidTr="00FF227C">
        <w:trPr>
          <w:trHeight w:val="691"/>
        </w:trPr>
        <w:tc>
          <w:tcPr>
            <w:tcW w:w="567" w:type="dxa"/>
          </w:tcPr>
          <w:p w14:paraId="2BDC5E3D" w14:textId="16C2AA2E" w:rsidR="009A1130" w:rsidRPr="007360D1" w:rsidRDefault="00883C0A" w:rsidP="00763513">
            <w:pPr>
              <w:spacing w:line="52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3</w:t>
            </w:r>
          </w:p>
        </w:tc>
        <w:tc>
          <w:tcPr>
            <w:tcW w:w="6520" w:type="dxa"/>
          </w:tcPr>
          <w:p w14:paraId="4018249E" w14:textId="0D52ADAF" w:rsidR="009A1130" w:rsidRPr="00772FC4" w:rsidRDefault="009A1130" w:rsidP="009A1130">
            <w:pPr>
              <w:spacing w:line="520" w:lineRule="exact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  <w:r w:rsidRPr="00772FC4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倦怠感（強いだるさ）はありますか？</w:t>
            </w:r>
          </w:p>
        </w:tc>
        <w:tc>
          <w:tcPr>
            <w:tcW w:w="992" w:type="dxa"/>
          </w:tcPr>
          <w:p w14:paraId="79419C95" w14:textId="6073C94A" w:rsidR="009A1130" w:rsidRPr="00772FC4" w:rsidRDefault="00357F00" w:rsidP="00357F00">
            <w:pPr>
              <w:spacing w:line="52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  <w:r w:rsidRPr="00772FC4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はい</w:t>
            </w:r>
          </w:p>
        </w:tc>
        <w:tc>
          <w:tcPr>
            <w:tcW w:w="1134" w:type="dxa"/>
          </w:tcPr>
          <w:p w14:paraId="65210281" w14:textId="5BF3E8AC" w:rsidR="009A1130" w:rsidRPr="00772FC4" w:rsidRDefault="00D31395" w:rsidP="00357F00">
            <w:pPr>
              <w:spacing w:line="52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  <w:r w:rsidRPr="00772FC4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いいえ</w:t>
            </w:r>
          </w:p>
        </w:tc>
      </w:tr>
      <w:tr w:rsidR="009B1B9F" w:rsidRPr="007360D1" w14:paraId="37FBCC32" w14:textId="77777777" w:rsidTr="00FF227C">
        <w:trPr>
          <w:trHeight w:val="687"/>
        </w:trPr>
        <w:tc>
          <w:tcPr>
            <w:tcW w:w="567" w:type="dxa"/>
          </w:tcPr>
          <w:p w14:paraId="00618F72" w14:textId="05D85E2C" w:rsidR="009A1130" w:rsidRPr="007360D1" w:rsidRDefault="00883C0A" w:rsidP="00763513">
            <w:pPr>
              <w:spacing w:line="52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4</w:t>
            </w:r>
          </w:p>
        </w:tc>
        <w:tc>
          <w:tcPr>
            <w:tcW w:w="6520" w:type="dxa"/>
          </w:tcPr>
          <w:p w14:paraId="39C8BB24" w14:textId="6EA682E2" w:rsidR="009A1130" w:rsidRPr="00772FC4" w:rsidRDefault="009A1130" w:rsidP="009A1130">
            <w:pPr>
              <w:spacing w:line="520" w:lineRule="exact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  <w:r w:rsidRPr="00772FC4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呼吸困難（息苦しさ）はありますか？</w:t>
            </w:r>
          </w:p>
        </w:tc>
        <w:tc>
          <w:tcPr>
            <w:tcW w:w="992" w:type="dxa"/>
          </w:tcPr>
          <w:p w14:paraId="64C02CCB" w14:textId="54FE103F" w:rsidR="009A1130" w:rsidRPr="00772FC4" w:rsidRDefault="00357F00" w:rsidP="00357F00">
            <w:pPr>
              <w:spacing w:line="52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  <w:r w:rsidRPr="00772FC4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はい</w:t>
            </w:r>
          </w:p>
        </w:tc>
        <w:tc>
          <w:tcPr>
            <w:tcW w:w="1134" w:type="dxa"/>
          </w:tcPr>
          <w:p w14:paraId="3B83525F" w14:textId="3731E673" w:rsidR="009A1130" w:rsidRPr="00772FC4" w:rsidRDefault="00D31395" w:rsidP="00357F00">
            <w:pPr>
              <w:spacing w:line="52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  <w:r w:rsidRPr="00772FC4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いいえ</w:t>
            </w:r>
          </w:p>
        </w:tc>
      </w:tr>
      <w:tr w:rsidR="009B1B9F" w:rsidRPr="007360D1" w14:paraId="6E04727D" w14:textId="77777777" w:rsidTr="00FF227C">
        <w:trPr>
          <w:trHeight w:val="710"/>
        </w:trPr>
        <w:tc>
          <w:tcPr>
            <w:tcW w:w="567" w:type="dxa"/>
          </w:tcPr>
          <w:p w14:paraId="51D57128" w14:textId="4DECC359" w:rsidR="009A1130" w:rsidRPr="007360D1" w:rsidRDefault="00883C0A" w:rsidP="00763513">
            <w:pPr>
              <w:spacing w:line="52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5</w:t>
            </w:r>
          </w:p>
        </w:tc>
        <w:tc>
          <w:tcPr>
            <w:tcW w:w="6520" w:type="dxa"/>
          </w:tcPr>
          <w:p w14:paraId="0462E0F4" w14:textId="230F1A95" w:rsidR="009A1130" w:rsidRPr="00772FC4" w:rsidRDefault="009A1130" w:rsidP="009A1130">
            <w:pPr>
              <w:spacing w:line="520" w:lineRule="exact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  <w:r w:rsidRPr="00772FC4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咳はでますか？</w:t>
            </w:r>
          </w:p>
        </w:tc>
        <w:tc>
          <w:tcPr>
            <w:tcW w:w="992" w:type="dxa"/>
          </w:tcPr>
          <w:p w14:paraId="605CA6D0" w14:textId="31C21E19" w:rsidR="009A1130" w:rsidRPr="00772FC4" w:rsidRDefault="00357F00" w:rsidP="00357F00">
            <w:pPr>
              <w:spacing w:line="52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  <w:r w:rsidRPr="00772FC4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はい</w:t>
            </w:r>
          </w:p>
        </w:tc>
        <w:tc>
          <w:tcPr>
            <w:tcW w:w="1134" w:type="dxa"/>
          </w:tcPr>
          <w:p w14:paraId="5D785FEA" w14:textId="1062AD10" w:rsidR="009A1130" w:rsidRPr="00772FC4" w:rsidRDefault="00D31395" w:rsidP="00357F00">
            <w:pPr>
              <w:spacing w:line="52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  <w:r w:rsidRPr="00772FC4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いいえ</w:t>
            </w:r>
          </w:p>
        </w:tc>
      </w:tr>
      <w:tr w:rsidR="00A038AF" w:rsidRPr="007360D1" w14:paraId="7830B72B" w14:textId="77777777" w:rsidTr="00FF227C">
        <w:trPr>
          <w:trHeight w:val="693"/>
        </w:trPr>
        <w:tc>
          <w:tcPr>
            <w:tcW w:w="567" w:type="dxa"/>
          </w:tcPr>
          <w:p w14:paraId="3915877A" w14:textId="25F2E762" w:rsidR="00A038AF" w:rsidRDefault="00A038AF" w:rsidP="00763513">
            <w:pPr>
              <w:spacing w:line="52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6</w:t>
            </w:r>
          </w:p>
        </w:tc>
        <w:tc>
          <w:tcPr>
            <w:tcW w:w="6520" w:type="dxa"/>
          </w:tcPr>
          <w:p w14:paraId="09FB1C14" w14:textId="4769636E" w:rsidR="00A038AF" w:rsidRPr="00772FC4" w:rsidRDefault="00A038AF" w:rsidP="009A1130">
            <w:pPr>
              <w:spacing w:line="520" w:lineRule="exact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  <w:r w:rsidRPr="00772FC4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痰はでますか？</w:t>
            </w:r>
          </w:p>
        </w:tc>
        <w:tc>
          <w:tcPr>
            <w:tcW w:w="992" w:type="dxa"/>
          </w:tcPr>
          <w:p w14:paraId="0170ED0F" w14:textId="4754228F" w:rsidR="00A038AF" w:rsidRPr="00772FC4" w:rsidRDefault="00A038AF" w:rsidP="00357F00">
            <w:pPr>
              <w:spacing w:line="52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  <w:r w:rsidRPr="00772FC4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はい</w:t>
            </w:r>
          </w:p>
        </w:tc>
        <w:tc>
          <w:tcPr>
            <w:tcW w:w="1134" w:type="dxa"/>
          </w:tcPr>
          <w:p w14:paraId="6442F7FE" w14:textId="0441755A" w:rsidR="00A038AF" w:rsidRPr="00772FC4" w:rsidRDefault="00A038AF" w:rsidP="00357F00">
            <w:pPr>
              <w:spacing w:line="52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  <w:r w:rsidRPr="00772FC4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いいえ</w:t>
            </w:r>
          </w:p>
        </w:tc>
      </w:tr>
      <w:tr w:rsidR="009B1B9F" w:rsidRPr="007360D1" w14:paraId="4363372C" w14:textId="77777777" w:rsidTr="00FF227C">
        <w:trPr>
          <w:trHeight w:val="693"/>
        </w:trPr>
        <w:tc>
          <w:tcPr>
            <w:tcW w:w="567" w:type="dxa"/>
          </w:tcPr>
          <w:p w14:paraId="3BA9277C" w14:textId="3FDB04CD" w:rsidR="009A1130" w:rsidRPr="007360D1" w:rsidRDefault="00A038AF" w:rsidP="00763513">
            <w:pPr>
              <w:spacing w:line="52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7</w:t>
            </w:r>
          </w:p>
        </w:tc>
        <w:tc>
          <w:tcPr>
            <w:tcW w:w="6520" w:type="dxa"/>
          </w:tcPr>
          <w:p w14:paraId="635CA679" w14:textId="1CB20347" w:rsidR="009A1130" w:rsidRPr="00772FC4" w:rsidRDefault="009A1130" w:rsidP="009A1130">
            <w:pPr>
              <w:spacing w:line="520" w:lineRule="exact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  <w:r w:rsidRPr="00772FC4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味覚や嗅覚の異常</w:t>
            </w:r>
            <w:r w:rsidR="00F24E62" w:rsidRPr="00772FC4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は</w:t>
            </w:r>
            <w:r w:rsidR="00527C78" w:rsidRPr="00772FC4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あ</w:t>
            </w:r>
            <w:r w:rsidRPr="00772FC4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りますか？</w:t>
            </w:r>
          </w:p>
        </w:tc>
        <w:tc>
          <w:tcPr>
            <w:tcW w:w="992" w:type="dxa"/>
          </w:tcPr>
          <w:p w14:paraId="746B5568" w14:textId="7F097D6B" w:rsidR="009A1130" w:rsidRPr="00772FC4" w:rsidRDefault="00357F00" w:rsidP="00357F00">
            <w:pPr>
              <w:spacing w:line="52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  <w:r w:rsidRPr="00772FC4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はい</w:t>
            </w:r>
          </w:p>
        </w:tc>
        <w:tc>
          <w:tcPr>
            <w:tcW w:w="1134" w:type="dxa"/>
          </w:tcPr>
          <w:p w14:paraId="54B874BC" w14:textId="3495E5C7" w:rsidR="009A1130" w:rsidRPr="00772FC4" w:rsidRDefault="00D31395" w:rsidP="00357F00">
            <w:pPr>
              <w:spacing w:line="52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  <w:r w:rsidRPr="00772FC4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いいえ</w:t>
            </w:r>
          </w:p>
        </w:tc>
      </w:tr>
      <w:tr w:rsidR="00527C78" w:rsidRPr="007360D1" w14:paraId="1518A54E" w14:textId="77777777" w:rsidTr="00FF227C">
        <w:trPr>
          <w:trHeight w:val="703"/>
        </w:trPr>
        <w:tc>
          <w:tcPr>
            <w:tcW w:w="567" w:type="dxa"/>
          </w:tcPr>
          <w:p w14:paraId="541C811A" w14:textId="34A96DD6" w:rsidR="00527C78" w:rsidRPr="007360D1" w:rsidRDefault="00A038AF" w:rsidP="00527C78">
            <w:pPr>
              <w:spacing w:line="52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8</w:t>
            </w:r>
          </w:p>
        </w:tc>
        <w:tc>
          <w:tcPr>
            <w:tcW w:w="6520" w:type="dxa"/>
          </w:tcPr>
          <w:p w14:paraId="6491A3C6" w14:textId="7A3FE3D1" w:rsidR="00527C78" w:rsidRPr="00772FC4" w:rsidRDefault="00527C78" w:rsidP="00527C78">
            <w:pPr>
              <w:spacing w:line="520" w:lineRule="exact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  <w:r w:rsidRPr="00772FC4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1～</w:t>
            </w:r>
            <w:r w:rsidR="00A038AF" w:rsidRPr="00772FC4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7</w:t>
            </w:r>
            <w:r w:rsidRPr="00772FC4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の症状は、いつ頃かみられましたか？</w:t>
            </w:r>
          </w:p>
        </w:tc>
        <w:tc>
          <w:tcPr>
            <w:tcW w:w="2126" w:type="dxa"/>
            <w:gridSpan w:val="2"/>
          </w:tcPr>
          <w:p w14:paraId="67828441" w14:textId="77777777" w:rsidR="00527C78" w:rsidRPr="00772FC4" w:rsidRDefault="00527C78" w:rsidP="00527C78">
            <w:pPr>
              <w:spacing w:line="52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</w:p>
        </w:tc>
      </w:tr>
      <w:tr w:rsidR="009B1B9F" w:rsidRPr="007360D1" w14:paraId="0E30AAA1" w14:textId="77777777" w:rsidTr="00FF227C">
        <w:trPr>
          <w:trHeight w:val="1124"/>
        </w:trPr>
        <w:tc>
          <w:tcPr>
            <w:tcW w:w="567" w:type="dxa"/>
          </w:tcPr>
          <w:p w14:paraId="1FCDF1F5" w14:textId="3FDF9F9A" w:rsidR="00527C78" w:rsidRPr="007360D1" w:rsidRDefault="00A038AF" w:rsidP="00527C78">
            <w:pPr>
              <w:spacing w:line="52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9</w:t>
            </w:r>
          </w:p>
        </w:tc>
        <w:tc>
          <w:tcPr>
            <w:tcW w:w="6520" w:type="dxa"/>
          </w:tcPr>
          <w:p w14:paraId="3AC7F814" w14:textId="069BADAB" w:rsidR="00527C78" w:rsidRPr="00772FC4" w:rsidRDefault="00527C78" w:rsidP="00527C78">
            <w:pPr>
              <w:spacing w:line="520" w:lineRule="exact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  <w:r w:rsidRPr="00772FC4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2週間以内に、新型コロナウイルス</w:t>
            </w:r>
            <w:r w:rsidR="00883C0A" w:rsidRPr="00772FC4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陽性者</w:t>
            </w:r>
            <w:r w:rsidRPr="00772FC4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、または</w:t>
            </w:r>
            <w:r w:rsidR="00883C0A" w:rsidRPr="00772FC4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その</w:t>
            </w:r>
            <w:r w:rsidRPr="00772FC4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疑いのある者と接触しましたか？</w:t>
            </w:r>
          </w:p>
        </w:tc>
        <w:tc>
          <w:tcPr>
            <w:tcW w:w="992" w:type="dxa"/>
          </w:tcPr>
          <w:p w14:paraId="2484FA53" w14:textId="1200A322" w:rsidR="00527C78" w:rsidRPr="00772FC4" w:rsidRDefault="00527C78" w:rsidP="00527C78">
            <w:pPr>
              <w:spacing w:line="52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  <w:r w:rsidRPr="00772FC4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はい</w:t>
            </w:r>
          </w:p>
        </w:tc>
        <w:tc>
          <w:tcPr>
            <w:tcW w:w="1134" w:type="dxa"/>
          </w:tcPr>
          <w:p w14:paraId="1C83FA93" w14:textId="759CC826" w:rsidR="00527C78" w:rsidRPr="00772FC4" w:rsidRDefault="00527C78" w:rsidP="00527C78">
            <w:pPr>
              <w:spacing w:line="52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  <w:r w:rsidRPr="00772FC4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いいえ</w:t>
            </w:r>
          </w:p>
        </w:tc>
      </w:tr>
      <w:tr w:rsidR="00F24E62" w:rsidRPr="007360D1" w14:paraId="4F672521" w14:textId="77777777" w:rsidTr="00FF227C">
        <w:trPr>
          <w:trHeight w:val="926"/>
        </w:trPr>
        <w:tc>
          <w:tcPr>
            <w:tcW w:w="567" w:type="dxa"/>
          </w:tcPr>
          <w:p w14:paraId="50487BE2" w14:textId="2F3208D8" w:rsidR="00F24E62" w:rsidRPr="007360D1" w:rsidRDefault="00A038AF" w:rsidP="00FF227C">
            <w:pPr>
              <w:spacing w:line="52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10</w:t>
            </w:r>
          </w:p>
        </w:tc>
        <w:tc>
          <w:tcPr>
            <w:tcW w:w="6520" w:type="dxa"/>
          </w:tcPr>
          <w:p w14:paraId="07C57255" w14:textId="2E700C1D" w:rsidR="00F24E62" w:rsidRPr="00772FC4" w:rsidRDefault="00F24E62" w:rsidP="00F24E62">
            <w:pPr>
              <w:spacing w:line="520" w:lineRule="exact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  <w:r w:rsidRPr="00772FC4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上記以外に気になる症状がある方はご記入ください。</w:t>
            </w:r>
          </w:p>
        </w:tc>
        <w:tc>
          <w:tcPr>
            <w:tcW w:w="2126" w:type="dxa"/>
            <w:gridSpan w:val="2"/>
          </w:tcPr>
          <w:p w14:paraId="29702C7B" w14:textId="77777777" w:rsidR="00F24E62" w:rsidRPr="00772FC4" w:rsidRDefault="00F24E62" w:rsidP="00F24E62">
            <w:pPr>
              <w:spacing w:line="520" w:lineRule="exact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</w:p>
        </w:tc>
      </w:tr>
    </w:tbl>
    <w:p w14:paraId="535B8E8C" w14:textId="542BDA80" w:rsidR="009A1130" w:rsidRDefault="00E45A25" w:rsidP="009B1B9F">
      <w:pPr>
        <w:spacing w:line="520" w:lineRule="exact"/>
        <w:ind w:firstLineChars="200" w:firstLine="640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7360D1">
        <w:rPr>
          <w:rFonts w:ascii="ＭＳ Ｐゴシック" w:eastAsia="ＭＳ Ｐゴシック" w:hAnsi="ＭＳ Ｐ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5664FE" wp14:editId="13978936">
                <wp:simplePos x="0" y="0"/>
                <wp:positionH relativeFrom="column">
                  <wp:posOffset>4470096</wp:posOffset>
                </wp:positionH>
                <wp:positionV relativeFrom="paragraph">
                  <wp:posOffset>229235</wp:posOffset>
                </wp:positionV>
                <wp:extent cx="1996440" cy="434340"/>
                <wp:effectExtent l="0" t="0" r="0" b="381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644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9170CB" w14:textId="09B689D6" w:rsidR="00527C78" w:rsidRPr="00DA104B" w:rsidRDefault="00527C78" w:rsidP="00527C7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A104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菊地内科医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rect w14:anchorId="345664FE" id="正方形/長方形 1" o:spid="_x0000_s1026" style="position:absolute;left:0;text-align:left;margin-left:352pt;margin-top:18.05pt;width:157.2pt;height:34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" filled="f" stroked="f" strokeweight="1pt">
                <v:textbox>
                  <w:txbxContent>
                    <w:p w14:paraId="689170CB" w14:textId="09B689D6" w:rsidR="00527C78" w:rsidRPr="00DA104B" w:rsidRDefault="00527C78" w:rsidP="00527C78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DA104B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菊地内科医院</w:t>
                      </w:r>
                    </w:p>
                  </w:txbxContent>
                </v:textbox>
              </v:rect>
            </w:pict>
          </mc:Fallback>
        </mc:AlternateContent>
      </w:r>
      <w:r w:rsidR="00527C78" w:rsidRPr="007360D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ご協力ありがとうございました</w:t>
      </w:r>
    </w:p>
    <w:p w14:paraId="79625A6C" w14:textId="77777777" w:rsidR="00FF227C" w:rsidRDefault="00FF227C" w:rsidP="009B1B9F">
      <w:pPr>
        <w:spacing w:line="520" w:lineRule="exact"/>
        <w:ind w:firstLineChars="200" w:firstLine="562"/>
        <w:rPr>
          <w:rFonts w:ascii="ＭＳ Ｐゴシック" w:eastAsia="ＭＳ Ｐゴシック" w:hAnsi="ＭＳ Ｐゴシック"/>
          <w:b/>
          <w:bCs/>
          <w:sz w:val="28"/>
          <w:szCs w:val="28"/>
        </w:rPr>
      </w:pPr>
    </w:p>
    <w:p w14:paraId="48D5406E" w14:textId="460CEEC9" w:rsidR="00FF227C" w:rsidRPr="00EF637F" w:rsidRDefault="00FF227C" w:rsidP="00FF227C">
      <w:pPr>
        <w:spacing w:line="520" w:lineRule="exact"/>
        <w:ind w:firstLineChars="100" w:firstLine="281"/>
        <w:rPr>
          <w:rFonts w:ascii="ＭＳ Ｐゴシック" w:eastAsia="ＭＳ Ｐゴシック" w:hAnsi="ＭＳ Ｐゴシック"/>
          <w:sz w:val="24"/>
          <w:szCs w:val="24"/>
          <w:u w:val="dotDotDash"/>
        </w:rPr>
      </w:pPr>
      <w:r>
        <w:rPr>
          <w:rFonts w:ascii="ＭＳ Ｐゴシック" w:eastAsia="ＭＳ Ｐゴシック" w:hAnsi="ＭＳ Ｐゴシック" w:hint="eastAsia"/>
          <w:b/>
          <w:bCs/>
          <w:sz w:val="28"/>
          <w:szCs w:val="28"/>
          <w:u w:val="dotDotDash"/>
        </w:rPr>
        <w:t xml:space="preserve">　</w:t>
      </w:r>
      <w:r w:rsidRPr="00EF637F">
        <w:rPr>
          <w:rFonts w:ascii="ＭＳ Ｐゴシック" w:eastAsia="ＭＳ Ｐゴシック" w:hAnsi="ＭＳ Ｐゴシック" w:hint="eastAsia"/>
          <w:sz w:val="24"/>
          <w:szCs w:val="24"/>
          <w:u w:val="dotDotDash"/>
        </w:rPr>
        <w:t xml:space="preserve">　　　　　　　　　　　　　　　　　　　　　　　　　　　　　　　　　　　　　　　</w:t>
      </w:r>
      <w:r w:rsidR="00EF637F">
        <w:rPr>
          <w:rFonts w:ascii="ＭＳ Ｐゴシック" w:eastAsia="ＭＳ Ｐゴシック" w:hAnsi="ＭＳ Ｐゴシック" w:hint="eastAsia"/>
          <w:sz w:val="24"/>
          <w:szCs w:val="24"/>
          <w:u w:val="dotDotDash"/>
        </w:rPr>
        <w:t xml:space="preserve">　　　　　　</w:t>
      </w:r>
      <w:r w:rsidR="00772FC4">
        <w:rPr>
          <w:rFonts w:ascii="ＭＳ Ｐゴシック" w:eastAsia="ＭＳ Ｐゴシック" w:hAnsi="ＭＳ Ｐゴシック" w:hint="eastAsia"/>
          <w:sz w:val="24"/>
          <w:szCs w:val="24"/>
          <w:u w:val="dotDotDash"/>
        </w:rPr>
        <w:t xml:space="preserve">　　　　　　　　　　　　　</w:t>
      </w:r>
    </w:p>
    <w:p w14:paraId="26385282" w14:textId="79292E67" w:rsidR="00772FC4" w:rsidRPr="00772FC4" w:rsidRDefault="00FF227C" w:rsidP="00772FC4">
      <w:pPr>
        <w:spacing w:line="240" w:lineRule="exact"/>
        <w:rPr>
          <w:rFonts w:ascii="ＭＳ Ｐゴシック" w:eastAsia="ＭＳ Ｐゴシック" w:hAnsi="ＭＳ Ｐゴシック"/>
          <w:sz w:val="28"/>
          <w:szCs w:val="28"/>
        </w:rPr>
      </w:pPr>
      <w:r w:rsidRPr="00FF227C">
        <w:rPr>
          <w:rFonts w:ascii="ＭＳ Ｐゴシック" w:eastAsia="ＭＳ Ｐゴシック" w:hAnsi="ＭＳ Ｐゴシック" w:hint="eastAsia"/>
          <w:sz w:val="28"/>
          <w:szCs w:val="28"/>
        </w:rPr>
        <w:t xml:space="preserve">　　</w:t>
      </w:r>
      <w:r w:rsidR="00772FC4" w:rsidRPr="00772FC4">
        <w:rPr>
          <w:rFonts w:ascii="ＭＳ Ｐゴシック" w:eastAsia="ＭＳ Ｐゴシック" w:hAnsi="ＭＳ Ｐゴシック" w:hint="eastAsia"/>
          <w:sz w:val="24"/>
          <w:szCs w:val="24"/>
        </w:rPr>
        <w:t xml:space="preserve">（医療機関使用欄）　</w:t>
      </w:r>
    </w:p>
    <w:p w14:paraId="65E493E6" w14:textId="122260D4" w:rsidR="00FF227C" w:rsidRDefault="00FF227C" w:rsidP="00772FC4">
      <w:pPr>
        <w:spacing w:line="520" w:lineRule="exact"/>
        <w:ind w:firstLineChars="300" w:firstLine="840"/>
        <w:rPr>
          <w:rFonts w:ascii="BIZ UDPゴシック" w:eastAsia="BIZ UDPゴシック" w:hAnsi="BIZ UDPゴシック"/>
          <w:b/>
          <w:bCs/>
          <w:sz w:val="28"/>
          <w:szCs w:val="28"/>
        </w:rPr>
      </w:pPr>
      <w:r w:rsidRPr="00F027B0">
        <w:rPr>
          <w:rFonts w:ascii="BIZ UDPゴシック" w:eastAsia="BIZ UDPゴシック" w:hAnsi="BIZ UDPゴシック" w:hint="eastAsia"/>
          <w:b/>
          <w:bCs/>
          <w:sz w:val="28"/>
          <w:szCs w:val="28"/>
        </w:rPr>
        <w:t>Spo2</w:t>
      </w:r>
      <w:r>
        <w:rPr>
          <w:rFonts w:ascii="BIZ UDPゴシック" w:eastAsia="BIZ UDPゴシック" w:hAnsi="BIZ UDPゴシック" w:hint="eastAsia"/>
          <w:b/>
          <w:bCs/>
          <w:sz w:val="28"/>
          <w:szCs w:val="28"/>
        </w:rPr>
        <w:t>：</w:t>
      </w:r>
      <w:r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　　　　　　　　　</w:t>
      </w:r>
      <w:r w:rsidR="00772FC4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　　　</w:t>
      </w:r>
      <w:r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　　</w:t>
      </w:r>
      <w:r w:rsidRPr="00F027B0">
        <w:rPr>
          <w:rFonts w:ascii="BIZ UDPゴシック" w:eastAsia="BIZ UDPゴシック" w:hAnsi="BIZ UDPゴシック" w:hint="eastAsia"/>
          <w:b/>
          <w:bCs/>
          <w:sz w:val="28"/>
          <w:szCs w:val="28"/>
        </w:rPr>
        <w:t>PR</w:t>
      </w:r>
      <w:r>
        <w:rPr>
          <w:rFonts w:ascii="BIZ UDPゴシック" w:eastAsia="BIZ UDPゴシック" w:hAnsi="BIZ UDPゴシック" w:hint="eastAsia"/>
          <w:b/>
          <w:bCs/>
          <w:sz w:val="28"/>
          <w:szCs w:val="28"/>
        </w:rPr>
        <w:t>：</w:t>
      </w:r>
    </w:p>
    <w:p w14:paraId="00946D5F" w14:textId="77777777" w:rsidR="00FF227C" w:rsidRPr="00FF227C" w:rsidRDefault="00FF227C" w:rsidP="00FF227C">
      <w:pPr>
        <w:spacing w:line="520" w:lineRule="exact"/>
        <w:ind w:firstLineChars="100" w:firstLine="280"/>
        <w:rPr>
          <w:rFonts w:ascii="ＭＳ Ｐゴシック" w:eastAsia="ＭＳ Ｐゴシック" w:hAnsi="ＭＳ Ｐゴシック"/>
          <w:sz w:val="28"/>
          <w:szCs w:val="28"/>
        </w:rPr>
      </w:pPr>
    </w:p>
    <w:sectPr w:rsidR="00FF227C" w:rsidRPr="00FF227C" w:rsidSect="004E34BF">
      <w:pgSz w:w="11906" w:h="16838" w:code="9"/>
      <w:pgMar w:top="567" w:right="720" w:bottom="567" w:left="720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F1A43" w14:textId="77777777" w:rsidR="00FF19D8" w:rsidRDefault="00FF19D8" w:rsidP="003F3E71">
      <w:r>
        <w:separator/>
      </w:r>
    </w:p>
  </w:endnote>
  <w:endnote w:type="continuationSeparator" w:id="0">
    <w:p w14:paraId="689FD37B" w14:textId="77777777" w:rsidR="00FF19D8" w:rsidRDefault="00FF19D8" w:rsidP="003F3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5FBAA" w14:textId="77777777" w:rsidR="00FF19D8" w:rsidRDefault="00FF19D8" w:rsidP="003F3E71">
      <w:r>
        <w:separator/>
      </w:r>
    </w:p>
  </w:footnote>
  <w:footnote w:type="continuationSeparator" w:id="0">
    <w:p w14:paraId="14A3B1B3" w14:textId="77777777" w:rsidR="00FF19D8" w:rsidRDefault="00FF19D8" w:rsidP="003F3E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130"/>
    <w:rsid w:val="00023007"/>
    <w:rsid w:val="00025C39"/>
    <w:rsid w:val="00056C7E"/>
    <w:rsid w:val="00065DF9"/>
    <w:rsid w:val="00070CEA"/>
    <w:rsid w:val="0008160E"/>
    <w:rsid w:val="000A226D"/>
    <w:rsid w:val="000D3650"/>
    <w:rsid w:val="00135E1E"/>
    <w:rsid w:val="00136D37"/>
    <w:rsid w:val="001525B4"/>
    <w:rsid w:val="001617ED"/>
    <w:rsid w:val="002D74B2"/>
    <w:rsid w:val="002F0A0D"/>
    <w:rsid w:val="00337FCF"/>
    <w:rsid w:val="00357F00"/>
    <w:rsid w:val="00372FB9"/>
    <w:rsid w:val="003D728E"/>
    <w:rsid w:val="003F3E71"/>
    <w:rsid w:val="004167DD"/>
    <w:rsid w:val="00470D74"/>
    <w:rsid w:val="004C0265"/>
    <w:rsid w:val="004C6A72"/>
    <w:rsid w:val="004E34BF"/>
    <w:rsid w:val="005009C1"/>
    <w:rsid w:val="005061AC"/>
    <w:rsid w:val="00527C78"/>
    <w:rsid w:val="00565CDB"/>
    <w:rsid w:val="005850C6"/>
    <w:rsid w:val="005D16C2"/>
    <w:rsid w:val="005F2D01"/>
    <w:rsid w:val="005F64EA"/>
    <w:rsid w:val="00612682"/>
    <w:rsid w:val="00664D03"/>
    <w:rsid w:val="0070108E"/>
    <w:rsid w:val="007360D1"/>
    <w:rsid w:val="00752149"/>
    <w:rsid w:val="00763513"/>
    <w:rsid w:val="00772FC4"/>
    <w:rsid w:val="00883C0A"/>
    <w:rsid w:val="00951522"/>
    <w:rsid w:val="00967278"/>
    <w:rsid w:val="009762BA"/>
    <w:rsid w:val="009A1130"/>
    <w:rsid w:val="009A220F"/>
    <w:rsid w:val="009B1A13"/>
    <w:rsid w:val="009B1B9F"/>
    <w:rsid w:val="009F3826"/>
    <w:rsid w:val="00A038AF"/>
    <w:rsid w:val="00A07FB2"/>
    <w:rsid w:val="00AC354E"/>
    <w:rsid w:val="00B15677"/>
    <w:rsid w:val="00B16136"/>
    <w:rsid w:val="00B36DCF"/>
    <w:rsid w:val="00B41173"/>
    <w:rsid w:val="00B446F9"/>
    <w:rsid w:val="00B84B10"/>
    <w:rsid w:val="00B85B6F"/>
    <w:rsid w:val="00C01E48"/>
    <w:rsid w:val="00C72A3E"/>
    <w:rsid w:val="00C96AB8"/>
    <w:rsid w:val="00C974F7"/>
    <w:rsid w:val="00CB1541"/>
    <w:rsid w:val="00D06B90"/>
    <w:rsid w:val="00D31395"/>
    <w:rsid w:val="00DA104B"/>
    <w:rsid w:val="00DE0EBA"/>
    <w:rsid w:val="00E45A25"/>
    <w:rsid w:val="00E72036"/>
    <w:rsid w:val="00E925DE"/>
    <w:rsid w:val="00EF637F"/>
    <w:rsid w:val="00F027B0"/>
    <w:rsid w:val="00F24E62"/>
    <w:rsid w:val="00F86F77"/>
    <w:rsid w:val="00FC1C05"/>
    <w:rsid w:val="00FF19D8"/>
    <w:rsid w:val="00FF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8B61BB"/>
  <w15:chartTrackingRefBased/>
  <w15:docId w15:val="{13F3CF66-2577-4FAD-A5D6-6B470013A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1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3E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3E71"/>
  </w:style>
  <w:style w:type="paragraph" w:styleId="a6">
    <w:name w:val="footer"/>
    <w:basedOn w:val="a"/>
    <w:link w:val="a7"/>
    <w:uiPriority w:val="99"/>
    <w:unhideWhenUsed/>
    <w:rsid w:val="003F3E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5357D-76C9-4796-9624-83EC1613C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257</Characters>
  <Application>Microsoft Office Word</Application>
  <DocSecurity>0</DocSecurity>
  <Lines>23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uchinaika@outlook.jp</dc:creator>
  <cp:keywords/>
  <dc:description/>
  <cp:lastModifiedBy>前田 浩晃</cp:lastModifiedBy>
  <cp:revision>2</cp:revision>
  <cp:lastPrinted>2023-05-08T22:08:00Z</cp:lastPrinted>
  <dcterms:created xsi:type="dcterms:W3CDTF">2023-06-10T02:21:00Z</dcterms:created>
  <dcterms:modified xsi:type="dcterms:W3CDTF">2023-06-10T02:21:00Z</dcterms:modified>
</cp:coreProperties>
</file>